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7F53BA" w:rsidRDefault="00AD0CEC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7F53BA">
        <w:rPr>
          <w:rFonts w:ascii="Times New Roman" w:hAnsi="Times New Roman" w:cs="Times New Roman"/>
          <w:sz w:val="24"/>
          <w:szCs w:val="24"/>
        </w:rPr>
        <w:t>муниципаль</w:t>
      </w:r>
      <w:r w:rsidRPr="007F53BA">
        <w:rPr>
          <w:rFonts w:ascii="Times New Roman" w:hAnsi="Times New Roman" w:cs="Times New Roman"/>
          <w:sz w:val="24"/>
          <w:szCs w:val="24"/>
        </w:rPr>
        <w:t>н</w:t>
      </w:r>
      <w:r w:rsidR="0084737C" w:rsidRPr="007F53BA">
        <w:rPr>
          <w:rFonts w:ascii="Times New Roman" w:hAnsi="Times New Roman" w:cs="Times New Roman"/>
          <w:sz w:val="24"/>
          <w:szCs w:val="24"/>
        </w:rPr>
        <w:t>ой</w:t>
      </w:r>
      <w:r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7F53BA">
        <w:rPr>
          <w:rFonts w:ascii="Times New Roman" w:hAnsi="Times New Roman" w:cs="Times New Roman"/>
          <w:sz w:val="24"/>
          <w:szCs w:val="24"/>
        </w:rPr>
        <w:t>программ</w:t>
      </w:r>
      <w:r w:rsidR="0084737C" w:rsidRPr="007F53BA">
        <w:rPr>
          <w:rFonts w:ascii="Times New Roman" w:hAnsi="Times New Roman" w:cs="Times New Roman"/>
          <w:sz w:val="24"/>
          <w:szCs w:val="24"/>
        </w:rPr>
        <w:t>ы</w:t>
      </w:r>
      <w:r w:rsidR="009E56C7" w:rsidRPr="007F53B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C06CE8" w:rsidRPr="007F53B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7F53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3450" w:rsidRPr="007F53BA">
        <w:rPr>
          <w:rFonts w:ascii="Times New Roman" w:hAnsi="Times New Roman" w:cs="Times New Roman"/>
          <w:sz w:val="24"/>
          <w:szCs w:val="24"/>
          <w:u w:val="single"/>
        </w:rPr>
        <w:t>Цифрово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</w:rPr>
        <w:t>е муниципальное образование</w:t>
      </w:r>
      <w:r w:rsidRPr="007F53B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806553" w:rsidRPr="007F53BA" w:rsidRDefault="003A00C1" w:rsidP="00616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3BA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F3DA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34179">
        <w:rPr>
          <w:rFonts w:ascii="Times New Roman" w:hAnsi="Times New Roman" w:cs="Times New Roman"/>
          <w:sz w:val="24"/>
          <w:szCs w:val="24"/>
          <w:u w:val="single"/>
        </w:rPr>
        <w:t xml:space="preserve"> квартал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6553" w:rsidRPr="007F53B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737C" w:rsidRPr="007F53B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B5D" w:rsidRPr="007F5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C1A" w:rsidRPr="007F53BA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E24946" w:rsidRPr="007F53B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06553" w:rsidRPr="007F53BA" w:rsidRDefault="00806553" w:rsidP="006169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850"/>
        <w:gridCol w:w="992"/>
        <w:gridCol w:w="993"/>
        <w:gridCol w:w="1275"/>
        <w:gridCol w:w="142"/>
        <w:gridCol w:w="2126"/>
        <w:gridCol w:w="2127"/>
        <w:gridCol w:w="1134"/>
        <w:gridCol w:w="1134"/>
      </w:tblGrid>
      <w:tr w:rsidR="00AD0CEC" w:rsidRPr="0061694D" w:rsidTr="00434179">
        <w:tc>
          <w:tcPr>
            <w:tcW w:w="2660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7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руемое</w:t>
            </w:r>
            <w:proofErr w:type="spellEnd"/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07EC3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46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7C" w:rsidRPr="006169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275" w:type="dxa"/>
          </w:tcPr>
          <w:p w:rsidR="00FB57E5" w:rsidRPr="0061694D" w:rsidRDefault="00FB57E5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несвоевременного 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екущая стадия выполнения/</w:t>
            </w:r>
            <w:r w:rsidR="006407CE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едложения по выполнению</w:t>
            </w:r>
          </w:p>
        </w:tc>
        <w:tc>
          <w:tcPr>
            <w:tcW w:w="2268" w:type="dxa"/>
            <w:gridSpan w:val="2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156B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61694D" w:rsidRDefault="00FB57E5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61694D" w:rsidRDefault="00FB57E5" w:rsidP="00616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07EC3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46"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AD0CEC" w:rsidRPr="00616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7E6D" w:rsidRPr="0061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B57E5" w:rsidRPr="0061694D" w:rsidRDefault="00AD0CEC" w:rsidP="0061694D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фи</w:t>
            </w:r>
            <w:r w:rsidR="00A529A1" w:rsidRPr="0061694D">
              <w:rPr>
                <w:rFonts w:ascii="Times New Roman" w:hAnsi="Times New Roman" w:cs="Times New Roman"/>
                <w:sz w:val="20"/>
                <w:szCs w:val="20"/>
              </w:rPr>
              <w:t>нансировано за отчетный период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9156B" w:rsidRPr="0061694D" w:rsidTr="00434179">
        <w:tc>
          <w:tcPr>
            <w:tcW w:w="2660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9156B" w:rsidRPr="0061694D" w:rsidRDefault="00F9156B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9156B" w:rsidRPr="0061694D" w:rsidRDefault="00F9156B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0966" w:rsidRPr="0061694D" w:rsidTr="00434179">
        <w:trPr>
          <w:trHeight w:val="564"/>
        </w:trPr>
        <w:tc>
          <w:tcPr>
            <w:tcW w:w="11448" w:type="dxa"/>
            <w:gridSpan w:val="9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c>
          <w:tcPr>
            <w:tcW w:w="11448" w:type="dxa"/>
            <w:gridSpan w:val="9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0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536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3.</w:t>
            </w:r>
          </w:p>
          <w:p w:rsidR="00840966" w:rsidRPr="0061694D" w:rsidRDefault="00840966" w:rsidP="0061694D">
            <w:pPr>
              <w:pStyle w:val="notes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966" w:rsidRPr="0061694D" w:rsidTr="00434179">
        <w:tc>
          <w:tcPr>
            <w:tcW w:w="266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966" w:rsidRPr="0061694D" w:rsidTr="00434179">
        <w:trPr>
          <w:trHeight w:val="2662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й показатель 2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1. 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rPr>
          <w:trHeight w:val="2579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pStyle w:val="1"/>
              <w:spacing w:before="0" w:after="45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0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273"/>
        </w:trPr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3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02.</w:t>
            </w:r>
          </w:p>
          <w:p w:rsidR="00840966" w:rsidRPr="0061694D" w:rsidRDefault="00840966" w:rsidP="0061694D">
            <w:pPr>
              <w:pStyle w:val="notes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6169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894,00</w:t>
            </w:r>
          </w:p>
        </w:tc>
      </w:tr>
      <w:tr w:rsidR="00840966" w:rsidRPr="0061694D" w:rsidTr="00434179"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1204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40900,89</w:t>
            </w:r>
          </w:p>
        </w:tc>
      </w:tr>
      <w:tr w:rsidR="00840966" w:rsidRPr="0061694D" w:rsidTr="00434179">
        <w:trPr>
          <w:trHeight w:val="1153"/>
        </w:trPr>
        <w:tc>
          <w:tcPr>
            <w:tcW w:w="2660" w:type="dxa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5.</w:t>
            </w:r>
          </w:p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0267E1">
        <w:trPr>
          <w:trHeight w:val="1467"/>
        </w:trPr>
        <w:tc>
          <w:tcPr>
            <w:tcW w:w="11448" w:type="dxa"/>
            <w:gridSpan w:val="9"/>
            <w:vMerge w:val="restart"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247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128,00</w:t>
            </w:r>
          </w:p>
        </w:tc>
      </w:tr>
      <w:tr w:rsidR="00840966" w:rsidRPr="0061694D" w:rsidTr="00434179">
        <w:trPr>
          <w:trHeight w:val="838"/>
        </w:trPr>
        <w:tc>
          <w:tcPr>
            <w:tcW w:w="11448" w:type="dxa"/>
            <w:gridSpan w:val="9"/>
            <w:vMerge/>
          </w:tcPr>
          <w:p w:rsidR="00840966" w:rsidRPr="0061694D" w:rsidRDefault="00840966" w:rsidP="0061694D">
            <w:pPr>
              <w:tabs>
                <w:tab w:val="left" w:pos="1304"/>
              </w:tabs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676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543,00</w:t>
            </w:r>
          </w:p>
        </w:tc>
      </w:tr>
      <w:tr w:rsidR="00840966" w:rsidRPr="0061694D" w:rsidTr="00434179">
        <w:trPr>
          <w:trHeight w:val="156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. </w:t>
            </w: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F47500">
        <w:trPr>
          <w:trHeight w:val="1830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762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448,00</w:t>
            </w:r>
          </w:p>
        </w:tc>
      </w:tr>
      <w:tr w:rsidR="00840966" w:rsidRPr="0061694D" w:rsidTr="00434179">
        <w:trPr>
          <w:trHeight w:val="162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2. </w:t>
            </w: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40966" w:rsidRPr="0061694D" w:rsidTr="00F47500">
        <w:trPr>
          <w:trHeight w:val="1198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</w:tc>
      </w:tr>
      <w:tr w:rsidR="00840966" w:rsidRPr="0061694D" w:rsidTr="00434179">
        <w:trPr>
          <w:trHeight w:val="142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434179">
        <w:trPr>
          <w:trHeight w:val="1620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</w:tr>
      <w:tr w:rsidR="00840966" w:rsidRPr="0061694D" w:rsidTr="00F47500">
        <w:trPr>
          <w:trHeight w:val="3495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4. 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136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5.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Исходящие письма не подписаны ЭЦП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40966" w:rsidRPr="0061694D" w:rsidTr="00434179">
        <w:trPr>
          <w:trHeight w:val="915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</w:tc>
      </w:tr>
      <w:tr w:rsidR="00840966" w:rsidRPr="0061694D" w:rsidTr="00F47500">
        <w:trPr>
          <w:trHeight w:val="3427"/>
        </w:trPr>
        <w:tc>
          <w:tcPr>
            <w:tcW w:w="2660" w:type="dxa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6.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3669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7.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гиональный проект «Цифровое государственное управление», Соглашение от 16.12.2020 № 071-2019-D6001-50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124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8. Повторные обращения – Доля обращений, поступивших на портал «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253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9. Отложенные решения – Доля отложенных решений от числа ответов, предоставленных на портале «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1690"/>
        </w:trPr>
        <w:tc>
          <w:tcPr>
            <w:tcW w:w="266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0. </w:t>
            </w:r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61694D">
              <w:rPr>
                <w:rFonts w:ascii="Times New Roman" w:eastAsia="Calibri" w:hAnsi="Times New Roman" w:cs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</w:t>
            </w:r>
            <w:proofErr w:type="spell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proofErr w:type="spellEnd"/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966" w:rsidRPr="0061694D" w:rsidTr="00F47500">
        <w:trPr>
          <w:trHeight w:val="2124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1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434179">
        <w:trPr>
          <w:trHeight w:val="3165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762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448,00</w:t>
            </w:r>
          </w:p>
        </w:tc>
      </w:tr>
      <w:tr w:rsidR="00840966" w:rsidRPr="0061694D" w:rsidTr="00434179">
        <w:trPr>
          <w:trHeight w:val="3165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Целевой показатель 12. Доля муниципальных учреждений культуры, обеспеченных доступом в информационно-телекоммуникационную</w:t>
            </w:r>
            <w:r w:rsidRPr="0061694D" w:rsidDel="006F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еть Интернет на скорости:</w:t>
            </w:r>
          </w:p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840966" w:rsidRPr="0061694D" w:rsidRDefault="00840966" w:rsidP="006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F47500">
        <w:trPr>
          <w:trHeight w:val="2724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750E3F">
        <w:trPr>
          <w:trHeight w:val="3256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3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247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9128,00</w:t>
            </w:r>
          </w:p>
        </w:tc>
      </w:tr>
      <w:tr w:rsidR="00840966" w:rsidRPr="0061694D" w:rsidTr="00F47500">
        <w:trPr>
          <w:trHeight w:val="276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1134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</w:tr>
      <w:tr w:rsidR="00840966" w:rsidRPr="0061694D" w:rsidTr="00434179">
        <w:trPr>
          <w:trHeight w:val="1973"/>
        </w:trPr>
        <w:tc>
          <w:tcPr>
            <w:tcW w:w="2660" w:type="dxa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4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66" w:rsidRPr="0061694D" w:rsidTr="00434179">
        <w:trPr>
          <w:trHeight w:val="3610"/>
        </w:trPr>
        <w:tc>
          <w:tcPr>
            <w:tcW w:w="2660" w:type="dxa"/>
            <w:vMerge w:val="restart"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5. </w:t>
            </w: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17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ритетный, показатель, региональный проект «</w:t>
            </w:r>
            <w:proofErr w:type="spellStart"/>
            <w:proofErr w:type="gramStart"/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-ная</w:t>
            </w:r>
            <w:proofErr w:type="spellEnd"/>
            <w:proofErr w:type="gramEnd"/>
            <w:r w:rsidRPr="00616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фраструктура», Субсидия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0966" w:rsidRPr="0061694D" w:rsidTr="0061694D">
        <w:trPr>
          <w:trHeight w:val="1763"/>
        </w:trPr>
        <w:tc>
          <w:tcPr>
            <w:tcW w:w="2660" w:type="dxa"/>
            <w:vMerge/>
          </w:tcPr>
          <w:p w:rsidR="00840966" w:rsidRPr="0061694D" w:rsidRDefault="00840966" w:rsidP="006169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0966" w:rsidRPr="0061694D" w:rsidRDefault="00840966" w:rsidP="0061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91678" w:rsidRDefault="00B91678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07B" w:rsidRDefault="00BF207B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="00C35092">
        <w:rPr>
          <w:rFonts w:ascii="Times New Roman" w:hAnsi="Times New Roman"/>
          <w:sz w:val="24"/>
          <w:szCs w:val="24"/>
        </w:rPr>
        <w:t>А.Н. Мешков</w:t>
      </w:r>
    </w:p>
    <w:p w:rsidR="0061694D" w:rsidRDefault="0061694D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207B" w:rsidRPr="003D42E6" w:rsidRDefault="00BF207B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07B" w:rsidRPr="00067124" w:rsidRDefault="00BF207B" w:rsidP="0061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r w:rsidR="00FF63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F207B" w:rsidRPr="007F53BA" w:rsidRDefault="00BF207B" w:rsidP="0061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F207B" w:rsidRPr="007F53BA" w:rsidSect="0061694D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B6DBA"/>
    <w:rsid w:val="000C4B8D"/>
    <w:rsid w:val="000E3025"/>
    <w:rsid w:val="000F1774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1F3DA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17E6D"/>
    <w:rsid w:val="00422655"/>
    <w:rsid w:val="004329DB"/>
    <w:rsid w:val="00434179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0F55"/>
    <w:rsid w:val="005574D5"/>
    <w:rsid w:val="0057014D"/>
    <w:rsid w:val="00583BB4"/>
    <w:rsid w:val="00584E3F"/>
    <w:rsid w:val="005A0793"/>
    <w:rsid w:val="005B52D4"/>
    <w:rsid w:val="005B5BC7"/>
    <w:rsid w:val="005C0C10"/>
    <w:rsid w:val="005E78D4"/>
    <w:rsid w:val="0061694D"/>
    <w:rsid w:val="006221FD"/>
    <w:rsid w:val="006407CE"/>
    <w:rsid w:val="006417DA"/>
    <w:rsid w:val="00643204"/>
    <w:rsid w:val="00645B66"/>
    <w:rsid w:val="00662B29"/>
    <w:rsid w:val="00666618"/>
    <w:rsid w:val="00674BCC"/>
    <w:rsid w:val="006752B6"/>
    <w:rsid w:val="00680D87"/>
    <w:rsid w:val="0068554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5366"/>
    <w:rsid w:val="00797892"/>
    <w:rsid w:val="007A0824"/>
    <w:rsid w:val="007A32B1"/>
    <w:rsid w:val="007B2242"/>
    <w:rsid w:val="007B22A1"/>
    <w:rsid w:val="007F53BA"/>
    <w:rsid w:val="00806553"/>
    <w:rsid w:val="008127B4"/>
    <w:rsid w:val="00831753"/>
    <w:rsid w:val="00836EFB"/>
    <w:rsid w:val="00840966"/>
    <w:rsid w:val="00841FEA"/>
    <w:rsid w:val="0084737C"/>
    <w:rsid w:val="0087292C"/>
    <w:rsid w:val="00873455"/>
    <w:rsid w:val="0088258A"/>
    <w:rsid w:val="00884390"/>
    <w:rsid w:val="00884689"/>
    <w:rsid w:val="00886DA1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B14C3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6510D"/>
    <w:rsid w:val="00A6724C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BF207B"/>
    <w:rsid w:val="00C06CE8"/>
    <w:rsid w:val="00C23F03"/>
    <w:rsid w:val="00C315EE"/>
    <w:rsid w:val="00C32D5F"/>
    <w:rsid w:val="00C35092"/>
    <w:rsid w:val="00C54751"/>
    <w:rsid w:val="00C54CAB"/>
    <w:rsid w:val="00C76F17"/>
    <w:rsid w:val="00C93450"/>
    <w:rsid w:val="00CA180B"/>
    <w:rsid w:val="00CA2E87"/>
    <w:rsid w:val="00CE19C7"/>
    <w:rsid w:val="00CE4312"/>
    <w:rsid w:val="00CE75CA"/>
    <w:rsid w:val="00CF04D7"/>
    <w:rsid w:val="00D10B5D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24946"/>
    <w:rsid w:val="00E30588"/>
    <w:rsid w:val="00E373CA"/>
    <w:rsid w:val="00E43CAE"/>
    <w:rsid w:val="00E6202D"/>
    <w:rsid w:val="00E70890"/>
    <w:rsid w:val="00E80B25"/>
    <w:rsid w:val="00E8306C"/>
    <w:rsid w:val="00EA3C23"/>
    <w:rsid w:val="00EF01CA"/>
    <w:rsid w:val="00EF5578"/>
    <w:rsid w:val="00F00363"/>
    <w:rsid w:val="00F02B42"/>
    <w:rsid w:val="00F063DB"/>
    <w:rsid w:val="00F07EC3"/>
    <w:rsid w:val="00F14239"/>
    <w:rsid w:val="00F20CCD"/>
    <w:rsid w:val="00F26618"/>
    <w:rsid w:val="00F372E9"/>
    <w:rsid w:val="00F44E5D"/>
    <w:rsid w:val="00F45151"/>
    <w:rsid w:val="00F45778"/>
    <w:rsid w:val="00F47500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0663-029C-484F-AEC5-3C47944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3-01-25T07:52:00Z</cp:lastPrinted>
  <dcterms:created xsi:type="dcterms:W3CDTF">2023-01-24T13:59:00Z</dcterms:created>
  <dcterms:modified xsi:type="dcterms:W3CDTF">2023-01-25T07:52:00Z</dcterms:modified>
</cp:coreProperties>
</file>